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9BB" w:rsidRDefault="003679BB" w:rsidP="003679B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新疆师范大学校级</w:t>
      </w:r>
      <w:r>
        <w:rPr>
          <w:b/>
          <w:sz w:val="28"/>
          <w:szCs w:val="28"/>
        </w:rPr>
        <w:t>教学工程项目</w:t>
      </w:r>
      <w:r>
        <w:rPr>
          <w:rFonts w:hint="eastAsia"/>
          <w:b/>
          <w:sz w:val="28"/>
          <w:szCs w:val="28"/>
        </w:rPr>
        <w:t>材料审读表</w:t>
      </w:r>
    </w:p>
    <w:p w:rsidR="00D737A9" w:rsidRDefault="003679BB" w:rsidP="003679B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学院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研究机构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部门用表）</w:t>
      </w:r>
    </w:p>
    <w:tbl>
      <w:tblPr>
        <w:tblStyle w:val="a6"/>
        <w:tblW w:w="8718" w:type="dxa"/>
        <w:jc w:val="center"/>
        <w:tblLayout w:type="fixed"/>
        <w:tblLook w:val="04A0" w:firstRow="1" w:lastRow="0" w:firstColumn="1" w:lastColumn="0" w:noHBand="0" w:noVBand="1"/>
      </w:tblPr>
      <w:tblGrid>
        <w:gridCol w:w="1551"/>
        <w:gridCol w:w="7167"/>
      </w:tblGrid>
      <w:tr w:rsidR="00D737A9">
        <w:trPr>
          <w:trHeight w:val="511"/>
          <w:jc w:val="center"/>
        </w:trPr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D737A9" w:rsidRDefault="003679B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材料名称</w:t>
            </w:r>
          </w:p>
        </w:tc>
        <w:tc>
          <w:tcPr>
            <w:tcW w:w="7167" w:type="dxa"/>
            <w:tcBorders>
              <w:left w:val="single" w:sz="4" w:space="0" w:color="auto"/>
            </w:tcBorders>
            <w:vAlign w:val="center"/>
          </w:tcPr>
          <w:p w:rsidR="00D737A9" w:rsidRDefault="00D737A9">
            <w:pPr>
              <w:rPr>
                <w:b/>
                <w:sz w:val="24"/>
                <w:szCs w:val="24"/>
              </w:rPr>
            </w:pPr>
          </w:p>
          <w:p w:rsidR="003679BB" w:rsidRDefault="003679BB">
            <w:pPr>
              <w:rPr>
                <w:b/>
                <w:sz w:val="24"/>
                <w:szCs w:val="24"/>
              </w:rPr>
            </w:pPr>
          </w:p>
          <w:p w:rsidR="003679BB" w:rsidRDefault="003679BB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D737A9">
        <w:trPr>
          <w:trHeight w:val="511"/>
          <w:jc w:val="center"/>
        </w:trPr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D737A9" w:rsidRDefault="003679B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材料类型</w:t>
            </w:r>
          </w:p>
        </w:tc>
        <w:tc>
          <w:tcPr>
            <w:tcW w:w="7167" w:type="dxa"/>
            <w:tcBorders>
              <w:left w:val="single" w:sz="4" w:space="0" w:color="auto"/>
            </w:tcBorders>
            <w:vAlign w:val="center"/>
          </w:tcPr>
          <w:p w:rsidR="00D737A9" w:rsidRDefault="00D737A9">
            <w:pPr>
              <w:rPr>
                <w:b/>
                <w:sz w:val="24"/>
                <w:szCs w:val="24"/>
              </w:rPr>
            </w:pPr>
          </w:p>
          <w:p w:rsidR="003679BB" w:rsidRDefault="003679B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679BB" w:rsidRDefault="003679BB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D737A9">
        <w:trPr>
          <w:trHeight w:val="511"/>
          <w:jc w:val="center"/>
        </w:trPr>
        <w:tc>
          <w:tcPr>
            <w:tcW w:w="8718" w:type="dxa"/>
            <w:gridSpan w:val="2"/>
            <w:vAlign w:val="center"/>
          </w:tcPr>
          <w:p w:rsidR="00D737A9" w:rsidRDefault="003679BB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个人自查</w:t>
            </w:r>
            <w:r>
              <w:rPr>
                <w:rFonts w:asciiTheme="minorEastAsia" w:hAnsiTheme="minorEastAsia" w:hint="eastAsia"/>
                <w:b/>
                <w:sz w:val="24"/>
              </w:rPr>
              <w:t>意见</w:t>
            </w:r>
            <w:r>
              <w:rPr>
                <w:rFonts w:asciiTheme="minorEastAsia" w:hAnsiTheme="minorEastAsia" w:hint="eastAsia"/>
                <w:sz w:val="24"/>
              </w:rPr>
              <w:t>：</w:t>
            </w:r>
          </w:p>
          <w:p w:rsidR="00D737A9" w:rsidRDefault="00D737A9">
            <w:pPr>
              <w:rPr>
                <w:rFonts w:asciiTheme="minorEastAsia" w:hAnsiTheme="minorEastAsia"/>
                <w:b/>
                <w:sz w:val="24"/>
              </w:rPr>
            </w:pPr>
          </w:p>
          <w:p w:rsidR="00D737A9" w:rsidRDefault="00D737A9">
            <w:pPr>
              <w:rPr>
                <w:rFonts w:asciiTheme="minorEastAsia" w:hAnsiTheme="minorEastAsia"/>
                <w:b/>
                <w:sz w:val="24"/>
              </w:rPr>
            </w:pPr>
          </w:p>
          <w:p w:rsidR="003679BB" w:rsidRDefault="003679BB">
            <w:pPr>
              <w:rPr>
                <w:rFonts w:asciiTheme="minorEastAsia" w:hAnsiTheme="minorEastAsia"/>
                <w:b/>
                <w:sz w:val="24"/>
              </w:rPr>
            </w:pPr>
          </w:p>
          <w:p w:rsidR="003679BB" w:rsidRDefault="003679BB">
            <w:pPr>
              <w:rPr>
                <w:rFonts w:asciiTheme="minorEastAsia" w:hAnsiTheme="minorEastAsia"/>
                <w:b/>
                <w:sz w:val="24"/>
              </w:rPr>
            </w:pPr>
          </w:p>
          <w:p w:rsidR="003679BB" w:rsidRDefault="003679BB">
            <w:pPr>
              <w:rPr>
                <w:rFonts w:asciiTheme="minorEastAsia" w:hAnsiTheme="minorEastAsia"/>
                <w:b/>
                <w:sz w:val="24"/>
              </w:rPr>
            </w:pPr>
          </w:p>
          <w:p w:rsidR="003679BB" w:rsidRDefault="003679BB">
            <w:pPr>
              <w:rPr>
                <w:rFonts w:asciiTheme="minorEastAsia" w:hAnsiTheme="minorEastAsia"/>
                <w:b/>
                <w:sz w:val="24"/>
              </w:rPr>
            </w:pPr>
          </w:p>
          <w:p w:rsidR="003679BB" w:rsidRDefault="003679BB">
            <w:pPr>
              <w:rPr>
                <w:rFonts w:asciiTheme="minorEastAsia" w:hAnsiTheme="minorEastAsia" w:hint="eastAsia"/>
                <w:b/>
                <w:sz w:val="24"/>
              </w:rPr>
            </w:pPr>
          </w:p>
          <w:p w:rsidR="003679BB" w:rsidRPr="003679BB" w:rsidRDefault="003679BB">
            <w:pPr>
              <w:rPr>
                <w:rFonts w:asciiTheme="minorEastAsia" w:hAnsiTheme="minorEastAsia" w:hint="eastAsia"/>
                <w:b/>
                <w:sz w:val="24"/>
              </w:rPr>
            </w:pPr>
          </w:p>
          <w:p w:rsidR="00D737A9" w:rsidRDefault="003679BB">
            <w:pPr>
              <w:ind w:firstLineChars="1800" w:firstLine="4337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个人签名</w:t>
            </w:r>
            <w:r>
              <w:rPr>
                <w:rFonts w:asciiTheme="minorEastAsia" w:hAnsiTheme="minorEastAsia" w:hint="eastAsia"/>
                <w:b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  </w:t>
            </w:r>
          </w:p>
          <w:p w:rsidR="00D737A9" w:rsidRDefault="003679BB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                                               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/>
                <w:sz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</w:rPr>
              <w:t>月</w:t>
            </w:r>
            <w:r>
              <w:rPr>
                <w:rFonts w:asciiTheme="minorEastAsia" w:hAnsiTheme="minorEastAsia"/>
                <w:sz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</w:rPr>
              <w:t>日</w:t>
            </w:r>
          </w:p>
        </w:tc>
      </w:tr>
      <w:tr w:rsidR="00D737A9">
        <w:trPr>
          <w:trHeight w:val="511"/>
          <w:jc w:val="center"/>
        </w:trPr>
        <w:tc>
          <w:tcPr>
            <w:tcW w:w="8718" w:type="dxa"/>
            <w:gridSpan w:val="2"/>
            <w:vAlign w:val="center"/>
          </w:tcPr>
          <w:p w:rsidR="00D737A9" w:rsidRDefault="003679BB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所在学院</w:t>
            </w:r>
            <w:r>
              <w:rPr>
                <w:rFonts w:asciiTheme="minorEastAsia" w:hAnsiTheme="minorEastAsia" w:hint="eastAsia"/>
                <w:b/>
                <w:sz w:val="24"/>
              </w:rPr>
              <w:t>/</w:t>
            </w:r>
            <w:r>
              <w:rPr>
                <w:rFonts w:asciiTheme="minorEastAsia" w:hAnsiTheme="minorEastAsia" w:hint="eastAsia"/>
                <w:b/>
                <w:sz w:val="24"/>
              </w:rPr>
              <w:t>研究机构</w:t>
            </w:r>
            <w:r>
              <w:rPr>
                <w:rFonts w:asciiTheme="minorEastAsia" w:hAnsiTheme="minorEastAsia" w:hint="eastAsia"/>
                <w:b/>
                <w:sz w:val="24"/>
              </w:rPr>
              <w:t>/</w:t>
            </w:r>
            <w:r>
              <w:rPr>
                <w:rFonts w:asciiTheme="minorEastAsia" w:hAnsiTheme="minorEastAsia" w:hint="eastAsia"/>
                <w:b/>
                <w:sz w:val="24"/>
              </w:rPr>
              <w:t>部门审读意见：</w:t>
            </w:r>
          </w:p>
          <w:p w:rsidR="00D737A9" w:rsidRDefault="00D737A9">
            <w:pPr>
              <w:spacing w:beforeLines="50" w:before="156" w:afterLines="50" w:after="156" w:line="540" w:lineRule="exact"/>
              <w:rPr>
                <w:rFonts w:asciiTheme="minorEastAsia" w:hAnsiTheme="minorEastAsia" w:cs="Arial"/>
                <w:bCs/>
                <w:color w:val="333333"/>
                <w:sz w:val="24"/>
              </w:rPr>
            </w:pPr>
          </w:p>
          <w:p w:rsidR="003679BB" w:rsidRDefault="003679BB">
            <w:pPr>
              <w:spacing w:beforeLines="50" w:before="156" w:afterLines="50" w:after="156" w:line="540" w:lineRule="exact"/>
              <w:rPr>
                <w:rFonts w:asciiTheme="minorEastAsia" w:hAnsiTheme="minorEastAsia" w:cs="Arial"/>
                <w:bCs/>
                <w:color w:val="333333"/>
                <w:sz w:val="24"/>
              </w:rPr>
            </w:pPr>
          </w:p>
          <w:p w:rsidR="003679BB" w:rsidRDefault="003679BB">
            <w:pPr>
              <w:spacing w:beforeLines="50" w:before="156" w:afterLines="50" w:after="156" w:line="540" w:lineRule="exact"/>
              <w:rPr>
                <w:rFonts w:asciiTheme="minorEastAsia" w:hAnsiTheme="minorEastAsia" w:cs="Arial" w:hint="eastAsia"/>
                <w:bCs/>
                <w:color w:val="333333"/>
                <w:sz w:val="24"/>
              </w:rPr>
            </w:pPr>
          </w:p>
          <w:p w:rsidR="00D737A9" w:rsidRDefault="003679BB">
            <w:pPr>
              <w:spacing w:beforeLines="50" w:before="156" w:afterLines="50" w:after="156" w:line="540" w:lineRule="exact"/>
              <w:rPr>
                <w:rFonts w:asciiTheme="minorEastAsia" w:hAnsiTheme="minorEastAsia" w:cs="Arial"/>
                <w:b/>
                <w:bCs/>
                <w:color w:val="333333"/>
                <w:sz w:val="24"/>
              </w:rPr>
            </w:pP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Cs/>
                <w:color w:val="333333"/>
                <w:sz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学院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/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研究机构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/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部门负责人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：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 xml:space="preserve">             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党总支负责人：</w:t>
            </w:r>
          </w:p>
          <w:p w:rsidR="00D737A9" w:rsidRDefault="003679BB">
            <w:pPr>
              <w:spacing w:beforeLines="50" w:before="156" w:afterLines="50" w:after="156" w:line="540" w:lineRule="exact"/>
              <w:ind w:firstLineChars="200" w:firstLine="482"/>
              <w:rPr>
                <w:rFonts w:asciiTheme="minorEastAsia" w:hAnsiTheme="minorEastAsia" w:cs="Arial"/>
                <w:bCs/>
                <w:color w:val="333333"/>
                <w:sz w:val="24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（签字）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 xml:space="preserve">          </w:t>
            </w:r>
            <w:r>
              <w:rPr>
                <w:rFonts w:asciiTheme="minorEastAsia" w:hAnsiTheme="minorEastAsia" w:cs="Arial"/>
                <w:b/>
                <w:bCs/>
                <w:color w:val="333333"/>
                <w:sz w:val="24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 xml:space="preserve">    </w:t>
            </w:r>
            <w:r>
              <w:rPr>
                <w:rFonts w:asciiTheme="minorEastAsia" w:hAnsiTheme="minorEastAsia" w:cs="Arial"/>
                <w:b/>
                <w:bCs/>
                <w:color w:val="333333"/>
                <w:sz w:val="24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 xml:space="preserve">              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（签字）</w:t>
            </w:r>
          </w:p>
          <w:p w:rsidR="00D737A9" w:rsidRDefault="00D737A9">
            <w:pPr>
              <w:jc w:val="right"/>
              <w:rPr>
                <w:rFonts w:asciiTheme="minorEastAsia" w:hAnsiTheme="minorEastAsia"/>
                <w:b/>
                <w:sz w:val="24"/>
              </w:rPr>
            </w:pPr>
          </w:p>
          <w:p w:rsidR="00D737A9" w:rsidRDefault="003679BB">
            <w:pPr>
              <w:ind w:right="960"/>
              <w:jc w:val="center"/>
              <w:rPr>
                <w:rFonts w:asciiTheme="minorEastAsia" w:hAnsiTheme="minorEastAsia" w:cs="Arial"/>
                <w:b/>
                <w:bCs/>
                <w:color w:val="333333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 xml:space="preserve">       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（盖章）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 xml:space="preserve">                          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    </w:t>
            </w:r>
            <w:r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</w:rPr>
              <w:t>（盖章）</w:t>
            </w:r>
          </w:p>
          <w:p w:rsidR="00D737A9" w:rsidRDefault="003679BB">
            <w:pPr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 xml:space="preserve">                                                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/>
                <w:sz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</w:rPr>
              <w:t>月</w:t>
            </w:r>
            <w:r>
              <w:rPr>
                <w:rFonts w:asciiTheme="minorEastAsia" w:hAnsiTheme="minorEastAsia"/>
                <w:sz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</w:rPr>
              <w:t>日</w:t>
            </w:r>
          </w:p>
        </w:tc>
      </w:tr>
    </w:tbl>
    <w:p w:rsidR="003679BB" w:rsidRDefault="003679BB">
      <w:pPr>
        <w:rPr>
          <w:szCs w:val="21"/>
        </w:rPr>
      </w:pPr>
    </w:p>
    <w:p w:rsidR="00D737A9" w:rsidRDefault="003679BB">
      <w:pPr>
        <w:rPr>
          <w:b/>
          <w:szCs w:val="21"/>
        </w:rPr>
      </w:pPr>
      <w:r>
        <w:rPr>
          <w:rFonts w:hint="eastAsia"/>
          <w:szCs w:val="21"/>
        </w:rPr>
        <w:t>材料类型：材料</w:t>
      </w:r>
      <w:r>
        <w:rPr>
          <w:rFonts w:hint="eastAsia"/>
          <w:szCs w:val="21"/>
        </w:rPr>
        <w:t>包括申请书、任务合同书、年度进展报告、中期检查报告和结题报告等；</w:t>
      </w:r>
      <w:r>
        <w:rPr>
          <w:rFonts w:hint="eastAsia"/>
          <w:szCs w:val="21"/>
        </w:rPr>
        <w:t>成果包括拟发表、申请或出版的论文、学术著作、科普读物、专利、奖项、</w:t>
      </w:r>
      <w:proofErr w:type="gramStart"/>
      <w:r>
        <w:rPr>
          <w:rFonts w:hint="eastAsia"/>
          <w:szCs w:val="21"/>
        </w:rPr>
        <w:t>咨</w:t>
      </w:r>
      <w:proofErr w:type="gramEnd"/>
      <w:r>
        <w:rPr>
          <w:rFonts w:hint="eastAsia"/>
          <w:szCs w:val="21"/>
        </w:rPr>
        <w:t>政要报和文艺作品等，以及参加学术会议、论坛或讲座提交的摘要、论文和发言材料等。</w:t>
      </w:r>
    </w:p>
    <w:sectPr w:rsidR="00D737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31FE"/>
    <w:rsid w:val="000030AA"/>
    <w:rsid w:val="00004D2F"/>
    <w:rsid w:val="000140D2"/>
    <w:rsid w:val="00020CA6"/>
    <w:rsid w:val="000235CB"/>
    <w:rsid w:val="00046F01"/>
    <w:rsid w:val="000631FE"/>
    <w:rsid w:val="000820DB"/>
    <w:rsid w:val="00086B98"/>
    <w:rsid w:val="000A550F"/>
    <w:rsid w:val="000E5903"/>
    <w:rsid w:val="000E615E"/>
    <w:rsid w:val="000F6C59"/>
    <w:rsid w:val="00103350"/>
    <w:rsid w:val="00115AD9"/>
    <w:rsid w:val="001304DA"/>
    <w:rsid w:val="00151453"/>
    <w:rsid w:val="0015543C"/>
    <w:rsid w:val="00170197"/>
    <w:rsid w:val="00180DA9"/>
    <w:rsid w:val="00187EF1"/>
    <w:rsid w:val="0019757A"/>
    <w:rsid w:val="001A18CB"/>
    <w:rsid w:val="001B52B0"/>
    <w:rsid w:val="001C4B22"/>
    <w:rsid w:val="001C6515"/>
    <w:rsid w:val="00206288"/>
    <w:rsid w:val="00207BF9"/>
    <w:rsid w:val="00233AD5"/>
    <w:rsid w:val="002452CF"/>
    <w:rsid w:val="00265139"/>
    <w:rsid w:val="00281545"/>
    <w:rsid w:val="002A087B"/>
    <w:rsid w:val="002B3558"/>
    <w:rsid w:val="002F42D9"/>
    <w:rsid w:val="00313DC6"/>
    <w:rsid w:val="00332101"/>
    <w:rsid w:val="00332A4D"/>
    <w:rsid w:val="003679BB"/>
    <w:rsid w:val="003967B5"/>
    <w:rsid w:val="003B44CB"/>
    <w:rsid w:val="003C2557"/>
    <w:rsid w:val="003D1F78"/>
    <w:rsid w:val="003F4E3A"/>
    <w:rsid w:val="0042470E"/>
    <w:rsid w:val="00434687"/>
    <w:rsid w:val="004349D4"/>
    <w:rsid w:val="0046223E"/>
    <w:rsid w:val="00462D0F"/>
    <w:rsid w:val="00462DC8"/>
    <w:rsid w:val="004B25B8"/>
    <w:rsid w:val="004E0C42"/>
    <w:rsid w:val="004F490F"/>
    <w:rsid w:val="005040DE"/>
    <w:rsid w:val="00511135"/>
    <w:rsid w:val="005308F5"/>
    <w:rsid w:val="005359AC"/>
    <w:rsid w:val="005538D7"/>
    <w:rsid w:val="00555964"/>
    <w:rsid w:val="00563EF0"/>
    <w:rsid w:val="005A2869"/>
    <w:rsid w:val="005C3009"/>
    <w:rsid w:val="005C4C7F"/>
    <w:rsid w:val="005D0CDB"/>
    <w:rsid w:val="005D3C0A"/>
    <w:rsid w:val="005E492A"/>
    <w:rsid w:val="006157DD"/>
    <w:rsid w:val="00626F07"/>
    <w:rsid w:val="00642CE4"/>
    <w:rsid w:val="006860EE"/>
    <w:rsid w:val="00696382"/>
    <w:rsid w:val="006B03FC"/>
    <w:rsid w:val="006D1D6A"/>
    <w:rsid w:val="007004D8"/>
    <w:rsid w:val="00702FA8"/>
    <w:rsid w:val="00737607"/>
    <w:rsid w:val="00752ACC"/>
    <w:rsid w:val="00753D93"/>
    <w:rsid w:val="00754B11"/>
    <w:rsid w:val="0076364E"/>
    <w:rsid w:val="007918D7"/>
    <w:rsid w:val="007A7627"/>
    <w:rsid w:val="007E04AC"/>
    <w:rsid w:val="007F1E14"/>
    <w:rsid w:val="007F6863"/>
    <w:rsid w:val="007F697C"/>
    <w:rsid w:val="00812846"/>
    <w:rsid w:val="00830C15"/>
    <w:rsid w:val="00836A43"/>
    <w:rsid w:val="00836C9A"/>
    <w:rsid w:val="00850511"/>
    <w:rsid w:val="008652F7"/>
    <w:rsid w:val="008B04E0"/>
    <w:rsid w:val="009057B8"/>
    <w:rsid w:val="00911E17"/>
    <w:rsid w:val="009355CA"/>
    <w:rsid w:val="009449CF"/>
    <w:rsid w:val="00954A55"/>
    <w:rsid w:val="009C7D53"/>
    <w:rsid w:val="009D285A"/>
    <w:rsid w:val="009F0C70"/>
    <w:rsid w:val="00A1483B"/>
    <w:rsid w:val="00A30587"/>
    <w:rsid w:val="00A4525E"/>
    <w:rsid w:val="00A6497F"/>
    <w:rsid w:val="00A83421"/>
    <w:rsid w:val="00A85AB6"/>
    <w:rsid w:val="00A86D68"/>
    <w:rsid w:val="00AA2872"/>
    <w:rsid w:val="00AA2B11"/>
    <w:rsid w:val="00AF783E"/>
    <w:rsid w:val="00B00176"/>
    <w:rsid w:val="00B02CDB"/>
    <w:rsid w:val="00B221B3"/>
    <w:rsid w:val="00B23C7F"/>
    <w:rsid w:val="00B31484"/>
    <w:rsid w:val="00B342B4"/>
    <w:rsid w:val="00B435AB"/>
    <w:rsid w:val="00B43C76"/>
    <w:rsid w:val="00B60525"/>
    <w:rsid w:val="00B64616"/>
    <w:rsid w:val="00B76034"/>
    <w:rsid w:val="00B81017"/>
    <w:rsid w:val="00B81673"/>
    <w:rsid w:val="00B863C5"/>
    <w:rsid w:val="00B865E5"/>
    <w:rsid w:val="00B96C67"/>
    <w:rsid w:val="00BA442C"/>
    <w:rsid w:val="00BA73FA"/>
    <w:rsid w:val="00BB3203"/>
    <w:rsid w:val="00BB7C61"/>
    <w:rsid w:val="00BD3497"/>
    <w:rsid w:val="00BD4207"/>
    <w:rsid w:val="00BE05DC"/>
    <w:rsid w:val="00BE644A"/>
    <w:rsid w:val="00BF20DD"/>
    <w:rsid w:val="00BF692C"/>
    <w:rsid w:val="00C00DDF"/>
    <w:rsid w:val="00C045D5"/>
    <w:rsid w:val="00C06846"/>
    <w:rsid w:val="00C30FDE"/>
    <w:rsid w:val="00C37831"/>
    <w:rsid w:val="00C42AD3"/>
    <w:rsid w:val="00C57420"/>
    <w:rsid w:val="00C733F5"/>
    <w:rsid w:val="00C825EF"/>
    <w:rsid w:val="00C96977"/>
    <w:rsid w:val="00CB5BAB"/>
    <w:rsid w:val="00CD28FB"/>
    <w:rsid w:val="00CF66E4"/>
    <w:rsid w:val="00D3607B"/>
    <w:rsid w:val="00D52B9A"/>
    <w:rsid w:val="00D57F88"/>
    <w:rsid w:val="00D737A9"/>
    <w:rsid w:val="00D954B7"/>
    <w:rsid w:val="00D95E44"/>
    <w:rsid w:val="00DD53E1"/>
    <w:rsid w:val="00DD625A"/>
    <w:rsid w:val="00E30BAC"/>
    <w:rsid w:val="00E31C74"/>
    <w:rsid w:val="00E65828"/>
    <w:rsid w:val="00E75B63"/>
    <w:rsid w:val="00EA6D04"/>
    <w:rsid w:val="00EB4632"/>
    <w:rsid w:val="00EC274C"/>
    <w:rsid w:val="00ED5702"/>
    <w:rsid w:val="00F04067"/>
    <w:rsid w:val="00F30585"/>
    <w:rsid w:val="00F42DAA"/>
    <w:rsid w:val="00F67239"/>
    <w:rsid w:val="00F727C2"/>
    <w:rsid w:val="00F91BF3"/>
    <w:rsid w:val="00F949A8"/>
    <w:rsid w:val="00FB1B79"/>
    <w:rsid w:val="00FB41F9"/>
    <w:rsid w:val="00FB777D"/>
    <w:rsid w:val="00FE4361"/>
    <w:rsid w:val="00FE556C"/>
    <w:rsid w:val="49CE2F6B"/>
    <w:rsid w:val="57FB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649D45-BE43-4B07-A9B4-CF08920D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00863-4E4B-407D-9163-881A70D4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7</Characters>
  <Application>Microsoft Office Word</Application>
  <DocSecurity>0</DocSecurity>
  <Lines>11</Lines>
  <Paragraphs>3</Paragraphs>
  <ScaleCrop>false</ScaleCrop>
  <Company>Microsoft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y</cp:lastModifiedBy>
  <cp:revision>19</cp:revision>
  <cp:lastPrinted>2019-05-16T07:42:00Z</cp:lastPrinted>
  <dcterms:created xsi:type="dcterms:W3CDTF">2019-03-10T10:06:00Z</dcterms:created>
  <dcterms:modified xsi:type="dcterms:W3CDTF">2019-05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